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60" w:rsidRPr="001D469C" w:rsidRDefault="00307360" w:rsidP="00307360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</w:rPr>
      </w:pPr>
    </w:p>
    <w:p w:rsidR="00307360" w:rsidRPr="001D469C" w:rsidRDefault="001D469C" w:rsidP="00307360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</w:rPr>
      </w:pPr>
      <w:r w:rsidRPr="001D469C">
        <w:rPr>
          <w:rFonts w:ascii="Verdana" w:hAnsi="Verdana"/>
          <w:sz w:val="20"/>
          <w:szCs w:val="20"/>
        </w:rPr>
        <w:t>In order to offer you the optimal solution, please fill in and send us the following questionnaire. Thank you in advance for your interest</w:t>
      </w:r>
      <w:r w:rsidR="00307360" w:rsidRPr="001D469C">
        <w:rPr>
          <w:rFonts w:ascii="Verdana" w:hAnsi="Verdana"/>
          <w:sz w:val="20"/>
          <w:szCs w:val="20"/>
        </w:rPr>
        <w:t>!</w:t>
      </w:r>
    </w:p>
    <w:p w:rsidR="00307360" w:rsidRPr="001D469C" w:rsidRDefault="00307360" w:rsidP="00307360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8"/>
          <w:szCs w:val="32"/>
        </w:rPr>
      </w:pPr>
    </w:p>
    <w:p w:rsidR="00307360" w:rsidRPr="001D469C" w:rsidRDefault="001D469C" w:rsidP="00307360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</w:rPr>
      </w:pPr>
      <w:r w:rsidRPr="001D469C">
        <w:rPr>
          <w:rFonts w:ascii="Verdana" w:hAnsi="Verdana"/>
          <w:b/>
        </w:rPr>
        <w:t>QUESTIONNAIRE FOR DETERMINING AND DIMENSIONING THE GREASE SEPARATOR</w:t>
      </w:r>
    </w:p>
    <w:p w:rsidR="00307360" w:rsidRPr="001D469C" w:rsidRDefault="00307360" w:rsidP="00307360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</w:rPr>
      </w:pPr>
    </w:p>
    <w:tbl>
      <w:tblPr>
        <w:tblpPr w:leftFromText="181" w:rightFromText="181" w:vertAnchor="text" w:horzAnchor="margin" w:tblpY="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7488"/>
      </w:tblGrid>
      <w:tr w:rsidR="001D469C" w:rsidRPr="001D469C" w:rsidTr="001D469C">
        <w:trPr>
          <w:trHeight w:val="276"/>
        </w:trPr>
        <w:tc>
          <w:tcPr>
            <w:tcW w:w="2667" w:type="dxa"/>
            <w:vAlign w:val="center"/>
          </w:tcPr>
          <w:p w:rsidR="001D469C" w:rsidRPr="001D469C" w:rsidRDefault="001D469C" w:rsidP="001D469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1D469C">
              <w:rPr>
                <w:rFonts w:ascii="Verdana" w:hAnsi="Verdana"/>
                <w:b/>
                <w:sz w:val="20"/>
                <w:szCs w:val="20"/>
                <w:lang w:val="en-US"/>
              </w:rPr>
              <w:t>NAME OF THE SUBJECT</w:t>
            </w:r>
            <w:r w:rsidRPr="001D469C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1D469C" w:rsidRPr="001D469C" w:rsidRDefault="001D469C" w:rsidP="001D469C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1D469C" w:rsidRPr="001D469C" w:rsidTr="001D469C">
        <w:trPr>
          <w:trHeight w:val="276"/>
        </w:trPr>
        <w:tc>
          <w:tcPr>
            <w:tcW w:w="2667" w:type="dxa"/>
            <w:vAlign w:val="center"/>
          </w:tcPr>
          <w:p w:rsidR="001D469C" w:rsidRPr="001D469C" w:rsidRDefault="001D469C" w:rsidP="001D469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1D469C">
              <w:rPr>
                <w:rFonts w:ascii="Verdana" w:hAnsi="Verdana"/>
                <w:b/>
                <w:sz w:val="20"/>
                <w:szCs w:val="20"/>
                <w:lang w:val="en-US"/>
              </w:rPr>
              <w:t>CONTACT PERSON</w:t>
            </w:r>
            <w:r w:rsidRPr="001D469C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1D469C" w:rsidRPr="001D469C" w:rsidRDefault="001D469C" w:rsidP="001D469C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1D469C" w:rsidRPr="001D469C" w:rsidTr="001D469C">
        <w:trPr>
          <w:trHeight w:val="276"/>
        </w:trPr>
        <w:tc>
          <w:tcPr>
            <w:tcW w:w="2667" w:type="dxa"/>
            <w:vAlign w:val="center"/>
          </w:tcPr>
          <w:p w:rsidR="001D469C" w:rsidRPr="001D469C" w:rsidRDefault="001D469C" w:rsidP="001D469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1D469C">
              <w:rPr>
                <w:rFonts w:ascii="Verdana" w:hAnsi="Verdana"/>
                <w:b/>
                <w:sz w:val="20"/>
                <w:szCs w:val="20"/>
                <w:lang w:val="en-US"/>
              </w:rPr>
              <w:t>ADDRESS</w:t>
            </w:r>
            <w:r w:rsidRPr="001D469C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1D469C" w:rsidRPr="001D469C" w:rsidRDefault="001D469C" w:rsidP="001D469C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1D469C" w:rsidRPr="001D469C" w:rsidTr="001D469C">
        <w:trPr>
          <w:trHeight w:val="276"/>
        </w:trPr>
        <w:tc>
          <w:tcPr>
            <w:tcW w:w="2667" w:type="dxa"/>
            <w:vAlign w:val="center"/>
          </w:tcPr>
          <w:p w:rsidR="001D469C" w:rsidRPr="001D469C" w:rsidRDefault="001D469C" w:rsidP="001D469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1D469C">
              <w:rPr>
                <w:rFonts w:ascii="Verdana" w:hAnsi="Verdana"/>
                <w:b/>
                <w:sz w:val="20"/>
                <w:lang w:val="en-US"/>
              </w:rPr>
              <w:t>CONTACT PHONE:</w:t>
            </w:r>
          </w:p>
        </w:tc>
        <w:tc>
          <w:tcPr>
            <w:tcW w:w="7488" w:type="dxa"/>
          </w:tcPr>
          <w:p w:rsidR="001D469C" w:rsidRPr="001D469C" w:rsidRDefault="001D469C" w:rsidP="001D469C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1D469C" w:rsidRPr="001D469C" w:rsidTr="001D469C">
        <w:trPr>
          <w:trHeight w:val="276"/>
        </w:trPr>
        <w:tc>
          <w:tcPr>
            <w:tcW w:w="2667" w:type="dxa"/>
            <w:vAlign w:val="center"/>
          </w:tcPr>
          <w:p w:rsidR="001D469C" w:rsidRPr="001D469C" w:rsidRDefault="001D469C" w:rsidP="001D469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1D469C">
              <w:rPr>
                <w:rFonts w:ascii="Verdana" w:hAnsi="Verdana"/>
                <w:b/>
                <w:sz w:val="20"/>
                <w:lang w:val="en-US"/>
              </w:rPr>
              <w:t>E-MAIL:</w:t>
            </w:r>
          </w:p>
        </w:tc>
        <w:tc>
          <w:tcPr>
            <w:tcW w:w="7488" w:type="dxa"/>
          </w:tcPr>
          <w:p w:rsidR="001D469C" w:rsidRPr="001D469C" w:rsidRDefault="001D469C" w:rsidP="001D469C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1D469C" w:rsidRPr="001D469C" w:rsidTr="001D469C">
        <w:trPr>
          <w:trHeight w:val="276"/>
        </w:trPr>
        <w:tc>
          <w:tcPr>
            <w:tcW w:w="2667" w:type="dxa"/>
            <w:vAlign w:val="center"/>
          </w:tcPr>
          <w:p w:rsidR="001D469C" w:rsidRPr="001D469C" w:rsidRDefault="001D469C" w:rsidP="001D469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1D469C">
              <w:rPr>
                <w:rFonts w:ascii="Verdana" w:hAnsi="Verdana"/>
                <w:b/>
                <w:sz w:val="20"/>
                <w:lang w:val="en-US"/>
              </w:rPr>
              <w:t>PERSONAL ID. NO.:</w:t>
            </w:r>
          </w:p>
        </w:tc>
        <w:tc>
          <w:tcPr>
            <w:tcW w:w="7488" w:type="dxa"/>
          </w:tcPr>
          <w:p w:rsidR="001D469C" w:rsidRPr="001D469C" w:rsidRDefault="001D469C" w:rsidP="001D469C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</w:tbl>
    <w:p w:rsidR="00307360" w:rsidRPr="001D469C" w:rsidRDefault="00307360" w:rsidP="00307360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307360" w:rsidRPr="001D469C" w:rsidRDefault="00307360" w:rsidP="00307360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307360" w:rsidRPr="001D469C" w:rsidRDefault="00307360" w:rsidP="00307360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5757"/>
        <w:gridCol w:w="3753"/>
      </w:tblGrid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510" w:type="dxa"/>
            <w:gridSpan w:val="2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lang w:val="en-US"/>
              </w:rPr>
              <w:t>Type of kitchen (hotel, canteen, restaurant,...):</w:t>
            </w:r>
          </w:p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lang w:val="en-US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510" w:type="dxa"/>
            <w:gridSpan w:val="2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ype and number of kitchen equipment.</w:t>
            </w:r>
          </w:p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lang w:val="en-US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onthly average of meals per day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umber of taps and their diameter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lang w:val="hr-HR"/>
              </w:rPr>
              <w:t xml:space="preserve">Daily water consumption </w:t>
            </w:r>
            <w:r w:rsidR="00307360" w:rsidRPr="001D469C">
              <w:rPr>
                <w:rFonts w:ascii="Verdana" w:hAnsi="Verdana"/>
                <w:sz w:val="20"/>
                <w:szCs w:val="20"/>
                <w:lang w:val="en-US"/>
              </w:rPr>
              <w:t>(m</w:t>
            </w:r>
            <w:r w:rsidR="00307360" w:rsidRPr="001D469C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3</w:t>
            </w:r>
            <w:r w:rsidR="00307360" w:rsidRPr="001D469C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D469C" w:rsidRPr="001D469C" w:rsidTr="00A53C5E">
        <w:trPr>
          <w:trHeight w:val="278"/>
        </w:trPr>
        <w:tc>
          <w:tcPr>
            <w:tcW w:w="678" w:type="dxa"/>
            <w:vAlign w:val="center"/>
          </w:tcPr>
          <w:p w:rsidR="001D469C" w:rsidRPr="001D469C" w:rsidRDefault="001D469C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Maximum consumption of water per hour (m</w:t>
            </w:r>
            <w:r w:rsidRPr="001D469C">
              <w:rPr>
                <w:rFonts w:ascii="Verdana" w:hAnsi="Verdana"/>
                <w:sz w:val="20"/>
                <w:szCs w:val="18"/>
                <w:vertAlign w:val="superscript"/>
                <w:lang w:val="hr-HR"/>
              </w:rPr>
              <w:t>3</w:t>
            </w: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/h)</w:t>
            </w:r>
          </w:p>
        </w:tc>
        <w:tc>
          <w:tcPr>
            <w:tcW w:w="3753" w:type="dxa"/>
          </w:tcPr>
          <w:p w:rsidR="001D469C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D469C" w:rsidRPr="001D469C" w:rsidTr="00A53C5E">
        <w:trPr>
          <w:trHeight w:val="278"/>
        </w:trPr>
        <w:tc>
          <w:tcPr>
            <w:tcW w:w="678" w:type="dxa"/>
            <w:vAlign w:val="center"/>
          </w:tcPr>
          <w:p w:rsidR="001D469C" w:rsidRPr="001D469C" w:rsidRDefault="001D469C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Is sanitary water outlet separated from kitchen wastewater?</w:t>
            </w:r>
          </w:p>
        </w:tc>
        <w:tc>
          <w:tcPr>
            <w:tcW w:w="3753" w:type="dxa"/>
          </w:tcPr>
          <w:p w:rsidR="001D469C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D469C" w:rsidRPr="001D469C" w:rsidTr="00A53C5E">
        <w:trPr>
          <w:trHeight w:val="294"/>
        </w:trPr>
        <w:tc>
          <w:tcPr>
            <w:tcW w:w="678" w:type="dxa"/>
            <w:vAlign w:val="center"/>
          </w:tcPr>
          <w:p w:rsidR="001D469C" w:rsidRPr="001D469C" w:rsidRDefault="001D469C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Amount of kitchen wastewater (m</w:t>
            </w:r>
            <w:r w:rsidRPr="001D469C">
              <w:rPr>
                <w:rFonts w:ascii="Verdana" w:hAnsi="Verdana"/>
                <w:sz w:val="20"/>
                <w:szCs w:val="18"/>
                <w:vertAlign w:val="superscript"/>
                <w:lang w:val="hr-HR"/>
              </w:rPr>
              <w:t>3</w:t>
            </w: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/day)</w:t>
            </w:r>
          </w:p>
        </w:tc>
        <w:tc>
          <w:tcPr>
            <w:tcW w:w="3753" w:type="dxa"/>
          </w:tcPr>
          <w:p w:rsidR="001D469C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D469C" w:rsidRPr="001D469C" w:rsidTr="00A53C5E">
        <w:trPr>
          <w:trHeight w:val="294"/>
        </w:trPr>
        <w:tc>
          <w:tcPr>
            <w:tcW w:w="678" w:type="dxa"/>
            <w:vAlign w:val="center"/>
          </w:tcPr>
          <w:p w:rsidR="001D469C" w:rsidRPr="001D469C" w:rsidRDefault="001D469C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Amount of sanitary wastewater (m</w:t>
            </w:r>
            <w:r w:rsidRPr="001D469C">
              <w:rPr>
                <w:rFonts w:ascii="Verdana" w:hAnsi="Verdana"/>
                <w:sz w:val="20"/>
                <w:szCs w:val="18"/>
                <w:vertAlign w:val="superscript"/>
                <w:lang w:val="hr-HR"/>
              </w:rPr>
              <w:t>3</w:t>
            </w: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/day)</w:t>
            </w:r>
          </w:p>
        </w:tc>
        <w:tc>
          <w:tcPr>
            <w:tcW w:w="3753" w:type="dxa"/>
          </w:tcPr>
          <w:p w:rsidR="001D469C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verage temperature of wastewater</w:t>
            </w:r>
            <w:r w:rsidR="00307360" w:rsidRPr="001D469C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07360" w:rsidRPr="001D469C">
              <w:rPr>
                <w:rFonts w:ascii="Verdana" w:hAnsi="Verdana"/>
                <w:sz w:val="20"/>
                <w:szCs w:val="20"/>
                <w:lang w:val="en-US"/>
              </w:rPr>
              <w:t>(ºC)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07360" w:rsidRPr="001D469C" w:rsidTr="00A53C5E">
        <w:trPr>
          <w:trHeight w:val="364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szCs w:val="20"/>
              </w:rPr>
              <w:t xml:space="preserve">Recipient of the discharged waste water </w:t>
            </w:r>
            <w:r w:rsidRPr="001D469C">
              <w:rPr>
                <w:rFonts w:ascii="Verdana" w:hAnsi="Verdana"/>
                <w:sz w:val="20"/>
                <w:lang w:val="hr-HR"/>
              </w:rPr>
              <w:t>(river, sewage,…)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07360" w:rsidRPr="001D469C" w:rsidTr="00A53C5E">
        <w:trPr>
          <w:trHeight w:val="562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Is there already some kind of wastewater treatment, and which type is it?</w:t>
            </w:r>
            <w:r w:rsidR="00307360" w:rsidRPr="001D469C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307360" w:rsidRPr="001D469C" w:rsidTr="00A53C5E">
        <w:trPr>
          <w:trHeight w:val="278"/>
        </w:trPr>
        <w:tc>
          <w:tcPr>
            <w:tcW w:w="678" w:type="dxa"/>
            <w:vAlign w:val="center"/>
          </w:tcPr>
          <w:p w:rsidR="00307360" w:rsidRPr="001D469C" w:rsidRDefault="00307360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5757" w:type="dxa"/>
          </w:tcPr>
          <w:p w:rsidR="00307360" w:rsidRPr="001D469C" w:rsidRDefault="001D469C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lang w:val="en-US"/>
              </w:rPr>
            </w:pPr>
            <w:r w:rsidRPr="001D469C">
              <w:rPr>
                <w:rFonts w:ascii="Verdana" w:hAnsi="Verdana"/>
                <w:sz w:val="20"/>
                <w:lang w:val="hr-HR"/>
              </w:rPr>
              <w:t>Existing facilities suitable for mounting the cleaner (min. temp. +8ºC)</w:t>
            </w:r>
          </w:p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20"/>
                <w:lang w:val="en-US"/>
              </w:rPr>
            </w:pPr>
            <w:r w:rsidRPr="001D469C">
              <w:rPr>
                <w:rFonts w:ascii="Verdana" w:hAnsi="Verdana"/>
                <w:sz w:val="20"/>
                <w:lang w:val="en-US"/>
              </w:rPr>
              <w:t>Dimen</w:t>
            </w:r>
            <w:r w:rsidR="001D469C">
              <w:rPr>
                <w:rFonts w:ascii="Verdana" w:hAnsi="Verdana"/>
                <w:sz w:val="20"/>
                <w:lang w:val="en-US"/>
              </w:rPr>
              <w:t>sions:</w:t>
            </w:r>
          </w:p>
        </w:tc>
        <w:tc>
          <w:tcPr>
            <w:tcW w:w="3753" w:type="dxa"/>
          </w:tcPr>
          <w:p w:rsidR="00307360" w:rsidRPr="001D469C" w:rsidRDefault="00307360" w:rsidP="00A53C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D469C" w:rsidRPr="001D469C" w:rsidTr="00A53C5E">
        <w:trPr>
          <w:trHeight w:val="278"/>
        </w:trPr>
        <w:tc>
          <w:tcPr>
            <w:tcW w:w="678" w:type="dxa"/>
            <w:vAlign w:val="center"/>
          </w:tcPr>
          <w:p w:rsidR="001D469C" w:rsidRPr="001D469C" w:rsidRDefault="001D469C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510" w:type="dxa"/>
            <w:gridSpan w:val="2"/>
          </w:tcPr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20"/>
              </w:rPr>
              <w:t>What are the ideas, solutions for the treatment or disposal of sludge</w:t>
            </w:r>
            <w:r w:rsidRPr="001D469C">
              <w:rPr>
                <w:rFonts w:ascii="Verdana" w:hAnsi="Verdana"/>
                <w:sz w:val="20"/>
                <w:lang w:val="hr-HR"/>
              </w:rPr>
              <w:t>?</w:t>
            </w: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 xml:space="preserve">  </w:t>
            </w:r>
          </w:p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469C" w:rsidRPr="001D469C" w:rsidTr="00A53C5E">
        <w:trPr>
          <w:trHeight w:val="278"/>
        </w:trPr>
        <w:tc>
          <w:tcPr>
            <w:tcW w:w="678" w:type="dxa"/>
            <w:vAlign w:val="center"/>
          </w:tcPr>
          <w:p w:rsidR="001D469C" w:rsidRPr="001D469C" w:rsidRDefault="001D469C" w:rsidP="00A53C5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510" w:type="dxa"/>
            <w:gridSpan w:val="2"/>
          </w:tcPr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20"/>
              </w:rPr>
              <w:t>Special remarks, requests</w:t>
            </w:r>
            <w:r w:rsidRPr="001D469C">
              <w:rPr>
                <w:rFonts w:ascii="Verdana" w:hAnsi="Verdana"/>
                <w:sz w:val="20"/>
                <w:lang w:val="hr-HR"/>
              </w:rPr>
              <w:t>:</w:t>
            </w:r>
          </w:p>
          <w:p w:rsidR="001D469C" w:rsidRPr="001D469C" w:rsidRDefault="001D469C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hr-HR"/>
              </w:rPr>
            </w:pPr>
            <w:r w:rsidRPr="001D469C">
              <w:rPr>
                <w:rFonts w:ascii="Verdana" w:hAnsi="Verdana"/>
                <w:sz w:val="20"/>
                <w:szCs w:val="18"/>
                <w:lang w:val="hr-HR"/>
              </w:rPr>
              <w:t>...............................................................................................................................</w:t>
            </w:r>
          </w:p>
        </w:tc>
      </w:tr>
    </w:tbl>
    <w:p w:rsidR="00307360" w:rsidRPr="001D469C" w:rsidRDefault="00307360" w:rsidP="0030736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E64214" w:rsidRPr="001D469C" w:rsidRDefault="00E64214" w:rsidP="005F43AB">
      <w:pPr>
        <w:rPr>
          <w:lang w:val="en-US"/>
        </w:rPr>
      </w:pPr>
    </w:p>
    <w:sectPr w:rsidR="00E64214" w:rsidRPr="001D469C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79" w:rsidRDefault="008B2E79" w:rsidP="006B3AC1">
      <w:pPr>
        <w:spacing w:after="0" w:line="240" w:lineRule="auto"/>
      </w:pPr>
      <w:r>
        <w:separator/>
      </w:r>
    </w:p>
  </w:endnote>
  <w:endnote w:type="continuationSeparator" w:id="1">
    <w:p w:rsidR="008B2E79" w:rsidRDefault="008B2E79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1D469C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79" w:rsidRDefault="008B2E79" w:rsidP="006B3AC1">
      <w:pPr>
        <w:spacing w:after="0" w:line="240" w:lineRule="auto"/>
      </w:pPr>
      <w:r>
        <w:separator/>
      </w:r>
    </w:p>
  </w:footnote>
  <w:footnote w:type="continuationSeparator" w:id="1">
    <w:p w:rsidR="008B2E79" w:rsidRDefault="008B2E79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1D469C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1476E8"/>
    <w:rsid w:val="001D469C"/>
    <w:rsid w:val="00276DE1"/>
    <w:rsid w:val="002E7701"/>
    <w:rsid w:val="00307360"/>
    <w:rsid w:val="00401723"/>
    <w:rsid w:val="0044349B"/>
    <w:rsid w:val="005116DD"/>
    <w:rsid w:val="005864ED"/>
    <w:rsid w:val="005D0B89"/>
    <w:rsid w:val="005E46F1"/>
    <w:rsid w:val="005F43AB"/>
    <w:rsid w:val="00602C88"/>
    <w:rsid w:val="006B3AC1"/>
    <w:rsid w:val="006F022D"/>
    <w:rsid w:val="006F2BD4"/>
    <w:rsid w:val="007A166D"/>
    <w:rsid w:val="007F2206"/>
    <w:rsid w:val="007F3DB2"/>
    <w:rsid w:val="008449C7"/>
    <w:rsid w:val="008B2E79"/>
    <w:rsid w:val="008C265D"/>
    <w:rsid w:val="008D02C3"/>
    <w:rsid w:val="009138A1"/>
    <w:rsid w:val="00A31F9C"/>
    <w:rsid w:val="00A50991"/>
    <w:rsid w:val="00A52083"/>
    <w:rsid w:val="00A533C7"/>
    <w:rsid w:val="00A53C5E"/>
    <w:rsid w:val="00A83A0F"/>
    <w:rsid w:val="00AC0956"/>
    <w:rsid w:val="00AE78C3"/>
    <w:rsid w:val="00B26AC2"/>
    <w:rsid w:val="00B34368"/>
    <w:rsid w:val="00B373DC"/>
    <w:rsid w:val="00B67E7B"/>
    <w:rsid w:val="00B97446"/>
    <w:rsid w:val="00BB0627"/>
    <w:rsid w:val="00BC5252"/>
    <w:rsid w:val="00C21463"/>
    <w:rsid w:val="00C458DB"/>
    <w:rsid w:val="00C866EA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30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720B-8D4D-4057-A242-1E12911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11:01:00Z</dcterms:created>
  <dcterms:modified xsi:type="dcterms:W3CDTF">2015-09-30T11:01:00Z</dcterms:modified>
</cp:coreProperties>
</file>